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59" w:rsidRPr="0086370A" w:rsidRDefault="00382359" w:rsidP="00AB356A">
      <w:pPr>
        <w:ind w:left="-426"/>
        <w:rPr>
          <w:b/>
          <w:bCs/>
          <w:sz w:val="6"/>
          <w:szCs w:val="6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112"/>
        <w:gridCol w:w="5528"/>
      </w:tblGrid>
      <w:tr w:rsidR="00086BEF" w:rsidRPr="00086BEF" w:rsidTr="00382359">
        <w:trPr>
          <w:cantSplit/>
          <w:trHeight w:hRule="exact" w:val="416"/>
        </w:trPr>
        <w:tc>
          <w:tcPr>
            <w:tcW w:w="964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86BEF" w:rsidRPr="00086BEF" w:rsidRDefault="00086BEF" w:rsidP="00086BEF">
            <w:pPr>
              <w:jc w:val="center"/>
              <w:rPr>
                <w:b/>
                <w:sz w:val="24"/>
                <w:lang w:eastAsia="hr-HR"/>
              </w:rPr>
            </w:pPr>
            <w:r>
              <w:rPr>
                <w:b/>
                <w:lang w:eastAsia="hr-HR"/>
              </w:rPr>
              <w:t>Podaci o klubu / udruzi</w:t>
            </w: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Klub/Udruga: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trHeight w:val="341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Kontakt osoba: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C5474" w:rsidP="000C5474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dresa i poštanski broj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Telefon, mobitel: 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keepNext/>
              <w:outlineLvl w:val="3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val="en-US" w:eastAsia="hr-HR"/>
              </w:rPr>
              <w:t>Fax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val="en-US"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www: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Bankovni račun </w:t>
            </w:r>
            <w:r w:rsidRPr="00086BEF">
              <w:rPr>
                <w:sz w:val="20"/>
                <w:szCs w:val="20"/>
                <w:lang w:eastAsia="hr-HR"/>
              </w:rPr>
              <w:t>(IBAN)</w:t>
            </w:r>
            <w:r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</w:tc>
      </w:tr>
      <w:tr w:rsidR="00E1320B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320B" w:rsidRPr="00086BEF" w:rsidRDefault="00E1320B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>Matični broj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E1320B" w:rsidRPr="00086BEF" w:rsidRDefault="00E1320B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Registarski broj </w:t>
            </w:r>
            <w:r w:rsidRPr="00086BEF">
              <w:rPr>
                <w:sz w:val="18"/>
                <w:szCs w:val="18"/>
                <w:lang w:eastAsia="hr-HR"/>
              </w:rPr>
              <w:t>(Registar udruga RH)</w:t>
            </w:r>
            <w:r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  <w:r w:rsidRPr="00086BEF">
              <w:rPr>
                <w:b/>
                <w:sz w:val="20"/>
                <w:szCs w:val="20"/>
                <w:lang w:eastAsia="hr-HR"/>
              </w:rPr>
              <w:t xml:space="preserve">RNO broj </w:t>
            </w:r>
            <w:r w:rsidRPr="00086BEF">
              <w:rPr>
                <w:sz w:val="18"/>
                <w:szCs w:val="18"/>
                <w:lang w:eastAsia="hr-HR"/>
              </w:rPr>
              <w:t xml:space="preserve">(Reg.neprofit.org. pri </w:t>
            </w:r>
            <w:proofErr w:type="spellStart"/>
            <w:r w:rsidRPr="00086BEF">
              <w:rPr>
                <w:sz w:val="18"/>
                <w:szCs w:val="18"/>
                <w:lang w:eastAsia="hr-HR"/>
              </w:rPr>
              <w:t>Min.fin</w:t>
            </w:r>
            <w:proofErr w:type="spellEnd"/>
            <w:r w:rsidRPr="00086BEF">
              <w:rPr>
                <w:sz w:val="18"/>
                <w:szCs w:val="18"/>
                <w:lang w:eastAsia="hr-HR"/>
              </w:rPr>
              <w:t>.)</w:t>
            </w:r>
            <w:r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E1320B" w:rsidP="00086BE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Registar sportskih djelatnost </w:t>
            </w:r>
            <w:r w:rsidRPr="00E1320B">
              <w:rPr>
                <w:sz w:val="18"/>
                <w:szCs w:val="18"/>
                <w:lang w:eastAsia="hr-HR"/>
              </w:rPr>
              <w:t>(</w:t>
            </w:r>
            <w:proofErr w:type="spellStart"/>
            <w:r w:rsidRPr="00E1320B">
              <w:rPr>
                <w:sz w:val="18"/>
                <w:szCs w:val="18"/>
                <w:lang w:eastAsia="hr-HR"/>
              </w:rPr>
              <w:t>Br.upisa</w:t>
            </w:r>
            <w:proofErr w:type="spellEnd"/>
            <w:r w:rsidRPr="00E1320B">
              <w:rPr>
                <w:sz w:val="18"/>
                <w:szCs w:val="18"/>
                <w:lang w:eastAsia="hr-HR"/>
              </w:rPr>
              <w:t>)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6BEF" w:rsidRPr="00086BEF" w:rsidRDefault="00B73DD0" w:rsidP="00086BE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vlaštene osobe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086BEF" w:rsidRPr="00086BEF" w:rsidTr="00086BEF">
        <w:trPr>
          <w:cantSplit/>
          <w:trHeight w:val="340"/>
        </w:trPr>
        <w:tc>
          <w:tcPr>
            <w:tcW w:w="4112" w:type="dxa"/>
            <w:tcBorders>
              <w:top w:val="dotted" w:sz="4" w:space="0" w:color="auto"/>
            </w:tcBorders>
            <w:vAlign w:val="center"/>
          </w:tcPr>
          <w:p w:rsidR="00086BEF" w:rsidRPr="00086BEF" w:rsidRDefault="00B73DD0" w:rsidP="00086BE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Funkcije</w:t>
            </w:r>
            <w:r w:rsidR="00086BEF" w:rsidRPr="00086BE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</w:tcBorders>
          </w:tcPr>
          <w:p w:rsidR="00086BEF" w:rsidRPr="00086BEF" w:rsidRDefault="00086BEF" w:rsidP="00086BE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086BEF" w:rsidRDefault="00086BEF" w:rsidP="00086BEF">
      <w:pPr>
        <w:rPr>
          <w:b/>
          <w:bCs/>
          <w:sz w:val="20"/>
          <w:szCs w:val="20"/>
        </w:rPr>
      </w:pPr>
    </w:p>
    <w:p w:rsidR="00676C19" w:rsidRPr="00236F2C" w:rsidRDefault="00676C19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676C19" w:rsidRPr="00236F2C" w:rsidTr="0007741C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6C19" w:rsidRPr="00017E3A" w:rsidRDefault="00676C19" w:rsidP="00017E3A">
            <w:pPr>
              <w:jc w:val="center"/>
              <w:rPr>
                <w:b/>
                <w:bCs/>
                <w:sz w:val="20"/>
                <w:szCs w:val="20"/>
              </w:rPr>
            </w:pPr>
            <w:r w:rsidRPr="00017E3A">
              <w:rPr>
                <w:b/>
                <w:bCs/>
                <w:sz w:val="20"/>
                <w:szCs w:val="20"/>
              </w:rPr>
              <w:t>Osnovni godišnji troškovi kluba</w:t>
            </w:r>
            <w:r w:rsidR="00977264">
              <w:rPr>
                <w:b/>
                <w:bCs/>
                <w:sz w:val="20"/>
                <w:szCs w:val="20"/>
              </w:rPr>
              <w:t xml:space="preserve"> (*po izvješću FIN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6C19" w:rsidRPr="00236F2C" w:rsidRDefault="00676C19" w:rsidP="000774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znos u kn</w:t>
            </w: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6C19" w:rsidRPr="00A035A7" w:rsidRDefault="00676C19" w:rsidP="00E132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škovi kotizacije za takmičenj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A035A7" w:rsidRDefault="00017E3A" w:rsidP="00E132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oškovi članarine savezim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A035A7" w:rsidRDefault="00017E3A" w:rsidP="000774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škovi bankarskih usluga i vođenja knjigovodstv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6C19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6C19" w:rsidRPr="00236F2C" w:rsidRDefault="00676C19" w:rsidP="006E389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kupni </w:t>
            </w:r>
            <w:r w:rsidR="006E3896">
              <w:rPr>
                <w:bCs/>
                <w:sz w:val="20"/>
                <w:szCs w:val="20"/>
              </w:rPr>
              <w:t xml:space="preserve">osnovni </w:t>
            </w:r>
            <w:r w:rsidR="00CD2944">
              <w:rPr>
                <w:bCs/>
                <w:sz w:val="20"/>
                <w:szCs w:val="20"/>
              </w:rPr>
              <w:t xml:space="preserve">godišnji </w:t>
            </w:r>
            <w:r w:rsidR="006E3896">
              <w:rPr>
                <w:bCs/>
                <w:sz w:val="20"/>
                <w:szCs w:val="20"/>
              </w:rPr>
              <w:t>troškovi kluba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6C19" w:rsidRPr="00236F2C" w:rsidRDefault="00676C19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76C19" w:rsidRDefault="00676C19" w:rsidP="008C515F">
      <w:pPr>
        <w:rPr>
          <w:b/>
          <w:bCs/>
          <w:sz w:val="20"/>
          <w:szCs w:val="20"/>
        </w:rPr>
      </w:pPr>
    </w:p>
    <w:p w:rsidR="00676C19" w:rsidRDefault="00676C19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084686" w:rsidRPr="00236F2C" w:rsidTr="0007741C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686" w:rsidRPr="00017E3A" w:rsidRDefault="00084686" w:rsidP="000774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išnji t</w:t>
            </w:r>
            <w:r w:rsidRPr="00017E3A">
              <w:rPr>
                <w:b/>
                <w:bCs/>
                <w:sz w:val="20"/>
                <w:szCs w:val="20"/>
              </w:rPr>
              <w:t xml:space="preserve">roškovi </w:t>
            </w:r>
            <w:r>
              <w:rPr>
                <w:b/>
                <w:bCs/>
                <w:sz w:val="20"/>
                <w:szCs w:val="20"/>
              </w:rPr>
              <w:t xml:space="preserve">natjecanja </w:t>
            </w:r>
            <w:r w:rsidRPr="00017E3A">
              <w:rPr>
                <w:b/>
                <w:bCs/>
                <w:sz w:val="20"/>
                <w:szCs w:val="20"/>
              </w:rPr>
              <w:t>kluba</w:t>
            </w:r>
            <w:r w:rsidR="00977264" w:rsidRPr="00977264">
              <w:rPr>
                <w:b/>
                <w:bCs/>
                <w:sz w:val="20"/>
                <w:szCs w:val="20"/>
              </w:rPr>
              <w:t>(*po izvješću FIN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686" w:rsidRPr="00236F2C" w:rsidRDefault="00084686" w:rsidP="000774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znos u kn</w:t>
            </w:r>
          </w:p>
        </w:tc>
      </w:tr>
      <w:tr w:rsidR="00084686" w:rsidRPr="00236F2C" w:rsidTr="0007741C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4686" w:rsidRPr="00A035A7" w:rsidRDefault="00084686" w:rsidP="000846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oškovi sudaca na domaćim utakmicama   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4686" w:rsidRPr="00236F2C" w:rsidRDefault="00084686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4686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686" w:rsidRPr="00A035A7" w:rsidRDefault="00084686" w:rsidP="000846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škovi putovanja na utakmice i prvenstva (prijevoz, gorivo, cestarina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4686" w:rsidRPr="00236F2C" w:rsidRDefault="00084686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4686" w:rsidRPr="00236F2C" w:rsidTr="0007741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4686" w:rsidRPr="00236F2C" w:rsidRDefault="00084686" w:rsidP="000846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i godišnji troškovi natjecanja kluba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4686" w:rsidRPr="00236F2C" w:rsidRDefault="00084686" w:rsidP="0007741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84686" w:rsidRDefault="00084686" w:rsidP="008C515F">
      <w:pPr>
        <w:rPr>
          <w:b/>
          <w:bCs/>
          <w:sz w:val="20"/>
          <w:szCs w:val="20"/>
        </w:rPr>
      </w:pPr>
    </w:p>
    <w:p w:rsidR="00554615" w:rsidRPr="00236F2C" w:rsidRDefault="00554615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D50213" w:rsidRPr="00236F2C" w:rsidTr="00D85C17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A035A7" w:rsidRDefault="00D50213" w:rsidP="00D50213">
            <w:pPr>
              <w:pStyle w:val="Odlomakpopisa"/>
              <w:ind w:left="4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poda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236F2C" w:rsidRDefault="00D50213" w:rsidP="001F01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A035A7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g natjecanja klub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3DD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D0" w:rsidRDefault="00B73DD0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us sporta HOO (olimpijski / neolimpijski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D0" w:rsidRPr="00236F2C" w:rsidRDefault="00B73DD0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1320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320B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dina početka djelovanja klub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320B" w:rsidRPr="00236F2C" w:rsidRDefault="00E1320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j članica nacionalnog savez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ena kategoriziranih sportaša i njihova kategorij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3823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mena trenera i njihova kvalifikacij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359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Default="00382359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đunarodni rezultati u protekloj sezoni</w:t>
            </w:r>
            <w:r w:rsidR="0092277B">
              <w:rPr>
                <w:rFonts w:ascii="Calibri" w:hAnsi="Calibri"/>
                <w:color w:val="000000"/>
              </w:rPr>
              <w:t>/godini</w:t>
            </w:r>
            <w:r w:rsidR="00B73DD0">
              <w:rPr>
                <w:rFonts w:ascii="Calibri" w:hAnsi="Calibri"/>
                <w:color w:val="000000"/>
              </w:rPr>
              <w:t xml:space="preserve"> (1,2,3. mjesto, nastup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359" w:rsidRPr="00236F2C" w:rsidRDefault="00382359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žavni rezultati u protekloj sezoni/godini</w:t>
            </w:r>
            <w:r w:rsidR="00B73DD0" w:rsidRPr="00B73DD0">
              <w:rPr>
                <w:rFonts w:ascii="Calibri" w:hAnsi="Calibri"/>
                <w:color w:val="000000"/>
              </w:rPr>
              <w:t>(1,2,3. mjesto, nastup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B73D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upanijski rezultati u protekloj sezoni/godini</w:t>
            </w:r>
            <w:r w:rsidR="00B73DD0" w:rsidRPr="00B73DD0">
              <w:rPr>
                <w:rFonts w:ascii="Calibri" w:hAnsi="Calibri"/>
                <w:color w:val="000000"/>
              </w:rPr>
              <w:t>(1,2,3. mjesto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922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Ukupan broj članova kluba/udrug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922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j </w:t>
            </w:r>
            <w:r w:rsidR="002B5580">
              <w:rPr>
                <w:rFonts w:ascii="Calibri" w:hAnsi="Calibri"/>
                <w:color w:val="000000"/>
              </w:rPr>
              <w:t xml:space="preserve">registriranih </w:t>
            </w:r>
            <w:r>
              <w:rPr>
                <w:rFonts w:ascii="Calibri" w:hAnsi="Calibri"/>
                <w:color w:val="000000"/>
              </w:rPr>
              <w:t>članova kluba - starosti do 15 godi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A035A7" w:rsidRDefault="001F0153" w:rsidP="00D85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j </w:t>
            </w:r>
            <w:r w:rsidR="002B5580">
              <w:rPr>
                <w:rFonts w:ascii="Calibri" w:hAnsi="Calibri"/>
                <w:color w:val="000000"/>
              </w:rPr>
              <w:t xml:space="preserve">registriranih </w:t>
            </w:r>
            <w:r>
              <w:rPr>
                <w:rFonts w:ascii="Calibri" w:hAnsi="Calibri"/>
                <w:color w:val="000000"/>
              </w:rPr>
              <w:t>člano</w:t>
            </w:r>
            <w:r w:rsidR="0092277B">
              <w:rPr>
                <w:rFonts w:ascii="Calibri" w:hAnsi="Calibri"/>
                <w:color w:val="000000"/>
              </w:rPr>
              <w:t>va kluba -</w:t>
            </w:r>
            <w:r>
              <w:rPr>
                <w:rFonts w:ascii="Calibri" w:hAnsi="Calibri"/>
                <w:color w:val="000000"/>
              </w:rPr>
              <w:t xml:space="preserve"> starosti </w:t>
            </w:r>
            <w:r w:rsidR="0092277B">
              <w:rPr>
                <w:rFonts w:ascii="Calibri" w:hAnsi="Calibri"/>
                <w:color w:val="000000"/>
              </w:rPr>
              <w:t xml:space="preserve">od 16 </w:t>
            </w:r>
            <w:r>
              <w:rPr>
                <w:rFonts w:ascii="Calibri" w:hAnsi="Calibri"/>
                <w:color w:val="000000"/>
              </w:rPr>
              <w:t>do 18 godi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922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j </w:t>
            </w:r>
            <w:r w:rsidR="002B5580">
              <w:rPr>
                <w:rFonts w:ascii="Calibri" w:hAnsi="Calibri"/>
                <w:color w:val="000000"/>
              </w:rPr>
              <w:t xml:space="preserve">registriranih </w:t>
            </w:r>
            <w:r>
              <w:rPr>
                <w:rFonts w:ascii="Calibri" w:hAnsi="Calibri"/>
                <w:color w:val="000000"/>
              </w:rPr>
              <w:t xml:space="preserve">članova kluba - </w:t>
            </w:r>
            <w:r w:rsidR="002B5580">
              <w:rPr>
                <w:rFonts w:ascii="Calibri" w:hAnsi="Calibri"/>
                <w:color w:val="000000"/>
              </w:rPr>
              <w:t>senior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Default="002B5580" w:rsidP="001F0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j neregistriranih članova kluba i rekreativac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277B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Default="0092277B" w:rsidP="001F0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ojanje sportske škol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77B" w:rsidRPr="00236F2C" w:rsidRDefault="0092277B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A035A7" w:rsidRDefault="001F0153" w:rsidP="001F0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upan broj registriranih sportaša koji trebaju liječnički pregled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A035A7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rtski objekti koje udruga koristi u svom radu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A035A7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upan godišnji broj sati korištenja svakog navedenog sportskog objekt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A035A7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jeseci u kojima se koriste navedeni sportski objekti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jeseci u kojima se ne koriste navedeni sportski objekti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Default="002B558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 korištenja sportskih objekata i satnica korištenja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Default="00B73DD0" w:rsidP="002B55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alo/napomene (navesti po potrebi)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B72FEB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B5580" w:rsidRPr="00B73DD0" w:rsidRDefault="002B5580" w:rsidP="002B5580">
            <w:pPr>
              <w:rPr>
                <w:b/>
                <w:color w:val="000000"/>
                <w:sz w:val="20"/>
                <w:szCs w:val="20"/>
              </w:rPr>
            </w:pPr>
            <w:r w:rsidRPr="00B73DD0">
              <w:rPr>
                <w:b/>
                <w:color w:val="000000"/>
                <w:sz w:val="20"/>
                <w:szCs w:val="20"/>
              </w:rPr>
              <w:t>Ime i prezime osobe koja je unijela podatke, funkcija u udruzi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B73DD0" w:rsidRDefault="002B5580" w:rsidP="002B5580">
            <w:pPr>
              <w:rPr>
                <w:b/>
                <w:color w:val="000000"/>
                <w:sz w:val="20"/>
                <w:szCs w:val="20"/>
              </w:rPr>
            </w:pPr>
            <w:r w:rsidRPr="00B73DD0">
              <w:rPr>
                <w:b/>
                <w:color w:val="000000"/>
                <w:sz w:val="20"/>
                <w:szCs w:val="20"/>
              </w:rPr>
              <w:t>Kontakt podaci (mail, mobitel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5580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B73DD0" w:rsidRDefault="002B5580" w:rsidP="002B5580">
            <w:pPr>
              <w:rPr>
                <w:b/>
                <w:bCs/>
                <w:sz w:val="20"/>
                <w:szCs w:val="20"/>
              </w:rPr>
            </w:pPr>
            <w:r w:rsidRPr="00B73DD0">
              <w:rPr>
                <w:b/>
                <w:bCs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5580" w:rsidRPr="00236F2C" w:rsidRDefault="002B5580" w:rsidP="002B558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50213" w:rsidRDefault="00D50213" w:rsidP="00531A16"/>
    <w:p w:rsidR="00BB27A9" w:rsidRDefault="00BB27A9" w:rsidP="00BB27A9">
      <w:pPr>
        <w:ind w:left="-426"/>
      </w:pPr>
    </w:p>
    <w:p w:rsidR="00BB27A9" w:rsidRDefault="00BB27A9" w:rsidP="00BB27A9">
      <w:pPr>
        <w:ind w:left="-426"/>
      </w:pPr>
    </w:p>
    <w:p w:rsidR="00BB27A9" w:rsidRDefault="00BB27A9" w:rsidP="00BB27A9">
      <w:pPr>
        <w:ind w:left="-426"/>
      </w:pPr>
    </w:p>
    <w:p w:rsidR="00BB27A9" w:rsidRDefault="00BB27A9" w:rsidP="00BB27A9">
      <w:pPr>
        <w:ind w:left="-426"/>
      </w:pPr>
    </w:p>
    <w:p w:rsidR="00BB27A9" w:rsidRPr="006534DE" w:rsidRDefault="00BB27A9" w:rsidP="00BB27A9">
      <w:pPr>
        <w:ind w:left="-426"/>
        <w:rPr>
          <w:b/>
        </w:rPr>
      </w:pPr>
      <w:r w:rsidRPr="006534DE">
        <w:rPr>
          <w:b/>
        </w:rPr>
        <w:t xml:space="preserve">                                                               </w:t>
      </w:r>
      <w:r w:rsidR="00CB1CDB">
        <w:rPr>
          <w:b/>
        </w:rPr>
        <w:t xml:space="preserve">                                </w:t>
      </w:r>
      <w:r w:rsidRPr="006534DE">
        <w:rPr>
          <w:b/>
        </w:rPr>
        <w:t>______________________________</w:t>
      </w:r>
    </w:p>
    <w:p w:rsidR="00BB27A9" w:rsidRPr="006534DE" w:rsidRDefault="00BB27A9" w:rsidP="00BB27A9">
      <w:pPr>
        <w:rPr>
          <w:b/>
        </w:rPr>
      </w:pPr>
      <w:r w:rsidRPr="006534DE">
        <w:rPr>
          <w:b/>
        </w:rPr>
        <w:tab/>
      </w:r>
      <w:r w:rsidRPr="006534DE">
        <w:rPr>
          <w:b/>
        </w:rPr>
        <w:tab/>
        <w:t xml:space="preserve">                       M. P.</w:t>
      </w:r>
      <w:r w:rsidRPr="006534DE">
        <w:rPr>
          <w:b/>
        </w:rPr>
        <w:tab/>
      </w:r>
      <w:r>
        <w:rPr>
          <w:b/>
        </w:rPr>
        <w:t xml:space="preserve">  </w:t>
      </w:r>
      <w:r w:rsidR="00CB1CDB">
        <w:rPr>
          <w:b/>
        </w:rPr>
        <w:t xml:space="preserve">                        </w:t>
      </w:r>
      <w:r>
        <w:rPr>
          <w:b/>
        </w:rPr>
        <w:t xml:space="preserve"> </w:t>
      </w:r>
      <w:r w:rsidR="00CB1CDB">
        <w:rPr>
          <w:b/>
        </w:rPr>
        <w:t xml:space="preserve">      </w:t>
      </w:r>
      <w:r>
        <w:rPr>
          <w:b/>
        </w:rPr>
        <w:t xml:space="preserve">    Potpis </w:t>
      </w:r>
      <w:r w:rsidRPr="006534DE">
        <w:rPr>
          <w:b/>
        </w:rPr>
        <w:t>ovlaštene osobe</w:t>
      </w:r>
    </w:p>
    <w:p w:rsidR="00BB27A9" w:rsidRDefault="00BB27A9" w:rsidP="00BB27A9">
      <w:pPr>
        <w:ind w:left="-284"/>
      </w:pPr>
    </w:p>
    <w:sectPr w:rsidR="00BB27A9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8E" w:rsidRDefault="0031288E" w:rsidP="0031288E">
      <w:r>
        <w:separator/>
      </w:r>
    </w:p>
  </w:endnote>
  <w:endnote w:type="continuationSeparator" w:id="0">
    <w:p w:rsidR="0031288E" w:rsidRDefault="0031288E" w:rsidP="003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44" w:rsidRPr="00971C44" w:rsidRDefault="00CA409C" w:rsidP="00F44E77">
    <w:pPr>
      <w:jc w:val="center"/>
      <w:rPr>
        <w:sz w:val="18"/>
        <w:szCs w:val="18"/>
      </w:rPr>
    </w:pPr>
    <w:r>
      <w:rPr>
        <w:sz w:val="18"/>
        <w:szCs w:val="18"/>
      </w:rPr>
      <w:t>Sportska zajednica Grada Delnica</w:t>
    </w:r>
  </w:p>
  <w:p w:rsidR="00971C44" w:rsidRDefault="00971C44">
    <w:pPr>
      <w:pStyle w:val="Podnoje"/>
    </w:pPr>
  </w:p>
  <w:p w:rsidR="00971C44" w:rsidRDefault="00971C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8E" w:rsidRDefault="0031288E" w:rsidP="0031288E">
      <w:r>
        <w:separator/>
      </w:r>
    </w:p>
  </w:footnote>
  <w:footnote w:type="continuationSeparator" w:id="0">
    <w:p w:rsidR="0031288E" w:rsidRDefault="0031288E" w:rsidP="0031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C19" w:rsidRPr="0031288E" w:rsidRDefault="0031288E" w:rsidP="00382359">
    <w:pPr>
      <w:pStyle w:val="Zaglavlje"/>
      <w:jc w:val="right"/>
      <w:rPr>
        <w:sz w:val="20"/>
        <w:szCs w:val="20"/>
      </w:rPr>
    </w:pPr>
    <w:r w:rsidRPr="0031288E">
      <w:rPr>
        <w:sz w:val="20"/>
        <w:szCs w:val="20"/>
      </w:rPr>
      <w:t>Obrazac</w:t>
    </w:r>
    <w:r w:rsidR="003C37D1">
      <w:rPr>
        <w:sz w:val="20"/>
        <w:szCs w:val="20"/>
      </w:rPr>
      <w:t xml:space="preserve"> </w:t>
    </w:r>
    <w:r w:rsidR="00382359">
      <w:rPr>
        <w:sz w:val="20"/>
        <w:szCs w:val="20"/>
      </w:rPr>
      <w:t>1</w:t>
    </w:r>
    <w:r w:rsidR="00512011">
      <w:rPr>
        <w:sz w:val="20"/>
        <w:szCs w:val="20"/>
      </w:rPr>
      <w:t>.</w:t>
    </w:r>
    <w:r w:rsidR="003C37D1">
      <w:rPr>
        <w:sz w:val="20"/>
        <w:szCs w:val="20"/>
      </w:rPr>
      <w:t xml:space="preserve"> </w:t>
    </w:r>
    <w:r w:rsidR="00CA409C">
      <w:rPr>
        <w:sz w:val="20"/>
        <w:szCs w:val="20"/>
      </w:rPr>
      <w:t>P</w:t>
    </w:r>
    <w:r w:rsidR="00382359">
      <w:rPr>
        <w:sz w:val="20"/>
        <w:szCs w:val="20"/>
      </w:rPr>
      <w:t>OK</w:t>
    </w:r>
    <w:r w:rsidR="00CA409C">
      <w:rPr>
        <w:sz w:val="20"/>
        <w:szCs w:val="20"/>
      </w:rPr>
      <w:t xml:space="preserve"> 20</w:t>
    </w:r>
    <w:r w:rsidR="00600F93">
      <w:rPr>
        <w:sz w:val="20"/>
        <w:szCs w:val="20"/>
      </w:rPr>
      <w:t>20</w:t>
    </w:r>
  </w:p>
  <w:p w:rsidR="0031288E" w:rsidRDefault="0031288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7AE5"/>
    <w:multiLevelType w:val="hybridMultilevel"/>
    <w:tmpl w:val="3146C9EE"/>
    <w:lvl w:ilvl="0" w:tplc="127C6C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B710E8"/>
    <w:multiLevelType w:val="hybridMultilevel"/>
    <w:tmpl w:val="00341584"/>
    <w:lvl w:ilvl="0" w:tplc="8B8C0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11B3E"/>
    <w:multiLevelType w:val="hybridMultilevel"/>
    <w:tmpl w:val="180CC73C"/>
    <w:lvl w:ilvl="0" w:tplc="696E1D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15F"/>
    <w:rsid w:val="00017E3A"/>
    <w:rsid w:val="00084686"/>
    <w:rsid w:val="00086BEF"/>
    <w:rsid w:val="000C5474"/>
    <w:rsid w:val="001F0153"/>
    <w:rsid w:val="00276A4E"/>
    <w:rsid w:val="002A355F"/>
    <w:rsid w:val="002B5580"/>
    <w:rsid w:val="0031288E"/>
    <w:rsid w:val="00331D46"/>
    <w:rsid w:val="0034386E"/>
    <w:rsid w:val="00382359"/>
    <w:rsid w:val="003A0FFD"/>
    <w:rsid w:val="003C37D1"/>
    <w:rsid w:val="0048587F"/>
    <w:rsid w:val="00512011"/>
    <w:rsid w:val="00531A16"/>
    <w:rsid w:val="00554615"/>
    <w:rsid w:val="00595632"/>
    <w:rsid w:val="00600F93"/>
    <w:rsid w:val="00657F92"/>
    <w:rsid w:val="006742D6"/>
    <w:rsid w:val="00676C19"/>
    <w:rsid w:val="006E3896"/>
    <w:rsid w:val="006E4E5C"/>
    <w:rsid w:val="007744BE"/>
    <w:rsid w:val="007E3758"/>
    <w:rsid w:val="007F054F"/>
    <w:rsid w:val="0086370A"/>
    <w:rsid w:val="008C515F"/>
    <w:rsid w:val="008F4DA0"/>
    <w:rsid w:val="0092277B"/>
    <w:rsid w:val="00971C44"/>
    <w:rsid w:val="00977264"/>
    <w:rsid w:val="009D546F"/>
    <w:rsid w:val="00A035A7"/>
    <w:rsid w:val="00A778FD"/>
    <w:rsid w:val="00AB356A"/>
    <w:rsid w:val="00AE761D"/>
    <w:rsid w:val="00B33742"/>
    <w:rsid w:val="00B72FEB"/>
    <w:rsid w:val="00B73DD0"/>
    <w:rsid w:val="00BB27A9"/>
    <w:rsid w:val="00BD7A75"/>
    <w:rsid w:val="00C57BF8"/>
    <w:rsid w:val="00CA409C"/>
    <w:rsid w:val="00CA6D90"/>
    <w:rsid w:val="00CB1CDB"/>
    <w:rsid w:val="00CD2944"/>
    <w:rsid w:val="00D50213"/>
    <w:rsid w:val="00E1320B"/>
    <w:rsid w:val="00F26CE9"/>
    <w:rsid w:val="00F36786"/>
    <w:rsid w:val="00F44E77"/>
    <w:rsid w:val="00F656E6"/>
    <w:rsid w:val="00FA2097"/>
    <w:rsid w:val="00FD75E5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D859B-6179-45E1-874D-5AD3276A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88E"/>
    <w:rPr>
      <w:rFonts w:ascii="Century Gothic" w:eastAsia="Times New Roman" w:hAnsi="Century Gothic" w:cs="Times New Roman"/>
    </w:rPr>
  </w:style>
  <w:style w:type="paragraph" w:styleId="Podnoje">
    <w:name w:val="footer"/>
    <w:basedOn w:val="Normal"/>
    <w:link w:val="Podno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8E"/>
    <w:rPr>
      <w:rFonts w:ascii="Century Gothic" w:eastAsia="Times New Roman" w:hAnsi="Century Gothic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5E35-1C36-4BB9-871D-2D0CF29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žen Tomić</cp:lastModifiedBy>
  <cp:revision>10</cp:revision>
  <cp:lastPrinted>2019-11-27T06:21:00Z</cp:lastPrinted>
  <dcterms:created xsi:type="dcterms:W3CDTF">2017-11-10T10:24:00Z</dcterms:created>
  <dcterms:modified xsi:type="dcterms:W3CDTF">2019-11-27T06:21:00Z</dcterms:modified>
</cp:coreProperties>
</file>